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8E3660" w:rsidRDefault="008E3660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E36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Uslu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ga izrade projektne dokumentacije za </w:t>
            </w:r>
            <w:r w:rsidR="000F1ED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izgradnju sportske dvora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0F1ED4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3660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B5EA44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8FF9-13CF-4A8A-904C-FA1CBFF5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4</cp:revision>
  <cp:lastPrinted>2018-07-09T12:42:00Z</cp:lastPrinted>
  <dcterms:created xsi:type="dcterms:W3CDTF">2020-01-20T06:51:00Z</dcterms:created>
  <dcterms:modified xsi:type="dcterms:W3CDTF">2020-04-27T14:35:00Z</dcterms:modified>
</cp:coreProperties>
</file>